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oGood Cedars Municipal Management District;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mpt property" means property owned by a governmental entity, including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EX OFFICIO DIRECTORS.  (a) </w:t>
      </w:r>
      <w:r>
        <w:rPr>
          <w:u w:val="single"/>
        </w:rPr>
        <w:t xml:space="preserve"> </w:t>
      </w:r>
      <w:r>
        <w:rPr>
          <w:u w:val="single"/>
        </w:rPr>
        <w:t xml:space="preserve">The city manager, city auditor, and city attorney serve as nonvoting ex officio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ity manager, city auditor, or city attorney may appoint a designee to serve as an ex officio director in place of that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 officio director is entitled to speak on any matter before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 officio director is not counted as a director for purposes of establishing a quoru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MEETINGS; NOTICE. </w:t>
      </w:r>
      <w:r>
        <w:rPr>
          <w:u w:val="single"/>
        </w:rPr>
        <w:t xml:space="preserve"> </w:t>
      </w:r>
      <w:r>
        <w:rPr>
          <w:u w:val="single"/>
        </w:rPr>
        <w:t xml:space="preserve">(a) </w:t>
      </w:r>
      <w:r>
        <w:rPr>
          <w:u w:val="single"/>
        </w:rPr>
        <w:t xml:space="preserve"> </w:t>
      </w:r>
      <w:r>
        <w:rPr>
          <w:u w:val="single"/>
        </w:rPr>
        <w:t xml:space="preserve">The board shall hold meetings at a place accessible to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4.</w:t>
      </w:r>
      <w:r>
        <w:rPr>
          <w:u w:val="single"/>
        </w:rPr>
        <w:t xml:space="preserve"> </w:t>
      </w:r>
      <w:r>
        <w:rPr>
          <w:u w:val="single"/>
        </w:rPr>
        <w:t xml:space="preserve"> </w:t>
      </w:r>
      <w:r>
        <w:rPr>
          <w:u w:val="single"/>
        </w:rPr>
        <w:t xml:space="preserve">COMPENSATION; EXPENSES.  (a)  The district may compensate each voting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 officio director is not entitled to receive compensation from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ting director or an ex officio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5.</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Harrison Blair</w:t>
            </w:r>
          </w:p>
        </w:tc>
      </w:tr>
      <w:tr>
        <w:tc>
          <w:p/>
        </w:tc>
        <w:tc>
          <w:p>
            <w:r>
              <w:rPr>
                <w:u w:val="single"/>
              </w:rPr>
              <w:t xml:space="preserve">2</w:t>
            </w:r>
          </w:p>
        </w:tc>
        <w:tc>
          <w:p>
            <w:r>
              <w:rPr>
                <w:u w:val="single"/>
              </w:rPr>
              <w:t xml:space="preserve">Jason Brown</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take any action or exercise any power granted under this chapter other than to hold an initial organizational meeting until the development agreement described by Section 3963.0302 is approved by the city and executed by the parties to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DEVELOPMENT AGREEMENT.  (a) The city, the district, and any other entities the city determines are necessary to the agreement may execute a development agreement if approved by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on the fourth anniversary of the effective date of the Act enacting this chapter if the development agreement under Subsection (a) is not executed before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improvement project or service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harter and any city zoning and subdivision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codes and ordin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provide, conduct, or authorize an improvement project on any street, highway, right-of-way, or easement owned or controlled by the city unless the governing body of the city by resolution consents to the improv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NONPROFIT CORPORATION.  (a)  The board by resolution may, with the consent of the governing body of the city by resolution,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he nonprofit corporation shall hold meetings at a place accessible to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nonprofit corporation must post notice of each meeting with the city secretary not later than 72 hours before the scheduled time of the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LAW ENFORCEMENT SERVICES.  To protect the public interest, with the consent of the governing body of the city by resolution,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MEMBERSHIP IN CHARITABLE ORGANIZATIONS.  The district, with the consent of the governing body of the city by resolution,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ECONOMIC DEVELOPMENT PROGRAMS.  (a)  The district, with the consent of the governing body of the city by resolution,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ADDING OR EXCLUDING LAND.  With the consent of the governing body of the city by resolution,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1.</w:t>
      </w:r>
      <w:r>
        <w:rPr>
          <w:u w:val="single"/>
        </w:rPr>
        <w:t xml:space="preserve"> </w:t>
      </w:r>
      <w:r>
        <w:rPr>
          <w:u w:val="single"/>
        </w:rPr>
        <w:t xml:space="preserve"> </w:t>
      </w:r>
      <w:r>
        <w:rPr>
          <w:u w:val="single"/>
        </w:rPr>
        <w:t xml:space="preserve">EXEMPT PROPERTY.  The district may not impose an assessment, fee, tax, or other charge on an exempt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2.</w:t>
      </w:r>
      <w:r>
        <w:rPr>
          <w:u w:val="single"/>
        </w:rPr>
        <w:t xml:space="preserve"> </w:t>
      </w:r>
      <w:r>
        <w:rPr>
          <w:u w:val="single"/>
        </w:rPr>
        <w:t xml:space="preserve"> </w:t>
      </w:r>
      <w:r>
        <w:rPr>
          <w:u w:val="single"/>
        </w:rPr>
        <w:t xml:space="preserve">CERTAIN RESIDENTIAL PROPERTY.  (a)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impose an assessment on property if the owner qualifies the property for a homestead exemption under Section 11.13,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tax year in which the Act enacting this chapter takes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tax year in which the assessment is imp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3.</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en or claim for county, school district, or municipal ad valorem tax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en filed by the city or securing an obligation owed to the c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by resolution may dissolve the district at any tim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agreement has been execu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erformance under the agreement has been fulfilled, including any right or obligation the district has to reimburse a developer or owner for the costs of an improvement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is dissolved, the board shall transfer ownership of all district property to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not be dissolved under Subsection (a), (b), or (c)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chapter M, Chapter 375,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42 was passed by the House on May 7, 2019, by the following vote:</w:t>
      </w:r>
      <w:r xml:space="preserve">
        <w:t> </w:t>
      </w:r>
      <w:r xml:space="preserve">
        <w:t> </w:t>
      </w:r>
      <w:r>
        <w:t xml:space="preserve">Yeas 128, Nays 18, 2 present, not voting; and that the House concurred in Senate amendments to H.B. No. 4742 on May 24, 2019, by the following vote:</w:t>
      </w:r>
      <w:r xml:space="preserve">
        <w:t> </w:t>
      </w:r>
      <w:r xml:space="preserve">
        <w:t> </w:t>
      </w:r>
      <w:r>
        <w:t xml:space="preserve">Yeas 103,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742 was passed by the Senate, with amendments,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